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2367"/>
      </w:tblGrid>
      <w:tr w:rsidR="00BE406B" w:rsidRPr="00196824" w14:paraId="7666509A" w14:textId="77777777" w:rsidTr="00A622D4">
        <w:trPr>
          <w:trHeight w:val="812"/>
        </w:trPr>
        <w:tc>
          <w:tcPr>
            <w:tcW w:w="148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543E5596" w14:textId="77777777" w:rsidR="00BE406B" w:rsidRDefault="00BE406B" w:rsidP="00A622D4">
            <w:pPr>
              <w:spacing w:after="0" w:line="240" w:lineRule="auto"/>
              <w:ind w:right="-14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00FDBDF8" w14:textId="77777777" w:rsidTr="00A622D4">
        <w:trPr>
          <w:trHeight w:val="315"/>
        </w:trPr>
        <w:tc>
          <w:tcPr>
            <w:tcW w:w="1485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4E2F207A" w14:textId="14109536" w:rsidR="00DC3D35" w:rsidRPr="00416B18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41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 Dr. Bülent AKTAŞ</w:t>
            </w:r>
          </w:p>
        </w:tc>
      </w:tr>
      <w:tr w:rsidR="00463E4A" w:rsidRPr="00196824" w14:paraId="7F9A1A30" w14:textId="77777777" w:rsidTr="00A622D4">
        <w:trPr>
          <w:trHeight w:val="315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216D77D0" w14:textId="5F16E9DC" w:rsidR="00463E4A" w:rsidRPr="00416B18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41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hendislik Fak.</w:t>
            </w:r>
          </w:p>
        </w:tc>
      </w:tr>
      <w:tr w:rsidR="00DC3D35" w:rsidRPr="00196824" w14:paraId="48C870B1" w14:textId="77777777" w:rsidTr="00A622D4">
        <w:trPr>
          <w:trHeight w:val="315"/>
        </w:trPr>
        <w:tc>
          <w:tcPr>
            <w:tcW w:w="14859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55EB8E8C" w14:textId="56E63F06" w:rsidR="00DC3D35" w:rsidRPr="00416B18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416B18" w:rsidRPr="0041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 Müh.</w:t>
            </w:r>
          </w:p>
        </w:tc>
      </w:tr>
      <w:tr w:rsidR="001F5749" w:rsidRPr="00196824" w14:paraId="028491AD" w14:textId="77777777" w:rsidTr="00A622D4">
        <w:trPr>
          <w:trHeight w:val="514"/>
        </w:trPr>
        <w:tc>
          <w:tcPr>
            <w:tcW w:w="148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4C981C5A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3904BD5B" w14:textId="77777777" w:rsidTr="00A622D4">
        <w:trPr>
          <w:trHeight w:val="315"/>
        </w:trPr>
        <w:tc>
          <w:tcPr>
            <w:tcW w:w="1485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32D53952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14:paraId="6325315F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5E1303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B046862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14:paraId="56150406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4E3E513" w14:textId="2D086927" w:rsidR="001F5749" w:rsidRPr="00196824" w:rsidRDefault="00416B18" w:rsidP="0041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305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5D7E264" w14:textId="5333C685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LZEME</w:t>
            </w:r>
          </w:p>
        </w:tc>
      </w:tr>
      <w:tr w:rsidR="00416B18" w:rsidRPr="00196824" w14:paraId="41A78A53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F483105" w14:textId="515B0CD7" w:rsidR="00416B18" w:rsidRPr="00196824" w:rsidRDefault="00416B18" w:rsidP="0041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305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F8D7AAA" w14:textId="1AD04006" w:rsidR="00416B18" w:rsidRPr="00196824" w:rsidRDefault="00416B18" w:rsidP="0041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LZEME (İ.Ö.)</w:t>
            </w:r>
          </w:p>
        </w:tc>
      </w:tr>
      <w:tr w:rsidR="00416B18" w:rsidRPr="00196824" w14:paraId="2D5FAA8A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CC173DF" w14:textId="2ED64247" w:rsidR="00416B18" w:rsidRPr="00196824" w:rsidRDefault="00416B18" w:rsidP="0041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503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48715E4" w14:textId="121F5B41" w:rsidR="00416B18" w:rsidRPr="00196824" w:rsidRDefault="00416B18" w:rsidP="0041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ALAT YÖNTEMLERİ I</w:t>
            </w:r>
          </w:p>
        </w:tc>
      </w:tr>
      <w:tr w:rsidR="00416B18" w:rsidRPr="00416B18" w14:paraId="16C8C0E1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1FAA" w14:textId="0C0378C7" w:rsidR="00416B18" w:rsidRPr="00416B18" w:rsidRDefault="00416B18" w:rsidP="0041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503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DB79480" w14:textId="79A43548" w:rsidR="00416B18" w:rsidRPr="00416B18" w:rsidRDefault="00416B18" w:rsidP="0041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ALAT YÖNTEMLERİ 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İ.Ö.)</w:t>
            </w:r>
          </w:p>
        </w:tc>
      </w:tr>
      <w:tr w:rsidR="00416B18" w:rsidRPr="00416B18" w14:paraId="5B7CCCC1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B76F" w14:textId="77777777" w:rsidR="00416B18" w:rsidRPr="00416B18" w:rsidRDefault="00416B18" w:rsidP="0041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30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6001043" w14:textId="77777777" w:rsidR="00416B18" w:rsidRPr="00416B18" w:rsidRDefault="00416B18" w:rsidP="0041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İSLİK LABORATUVARI II</w:t>
            </w:r>
          </w:p>
        </w:tc>
      </w:tr>
      <w:tr w:rsidR="00416B18" w:rsidRPr="00196824" w14:paraId="03C2E53C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6D1E" w14:textId="409B1137" w:rsidR="00416B18" w:rsidRPr="00196824" w:rsidRDefault="00416B18" w:rsidP="0041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30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8C90B49" w14:textId="40AA6E43" w:rsidR="00416B18" w:rsidRPr="00196824" w:rsidRDefault="00416B18" w:rsidP="0041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İSLİK LABORATUVARI I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İ.Ö.)</w:t>
            </w:r>
          </w:p>
        </w:tc>
      </w:tr>
      <w:tr w:rsidR="00416B18" w:rsidRPr="00416B18" w14:paraId="261D3699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A984" w14:textId="77777777" w:rsidR="00416B18" w:rsidRPr="00416B18" w:rsidRDefault="00416B18" w:rsidP="0041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54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B6112DC" w14:textId="77777777" w:rsidR="00416B18" w:rsidRPr="00416B18" w:rsidRDefault="00416B18" w:rsidP="0041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Start"/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.S.D)METALİK</w:t>
            </w:r>
            <w:proofErr w:type="gramEnd"/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LZEMELERİN MEKANİK DAVRANIŞI</w:t>
            </w:r>
          </w:p>
        </w:tc>
      </w:tr>
      <w:tr w:rsidR="00416B18" w:rsidRPr="00416B18" w14:paraId="40C6E7D3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1CB5" w14:textId="24087CF8" w:rsidR="00416B18" w:rsidRPr="00416B18" w:rsidRDefault="00416B18" w:rsidP="0041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54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D95395F" w14:textId="37F22A5C" w:rsidR="00416B18" w:rsidRPr="00416B18" w:rsidRDefault="00416B18" w:rsidP="00416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Start"/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.S.D)METALİK</w:t>
            </w:r>
            <w:proofErr w:type="gramEnd"/>
            <w:r w:rsidRPr="00416B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LZEMELERİN MEKANİK DAVRANIŞ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İ.Ö.)</w:t>
            </w:r>
          </w:p>
        </w:tc>
      </w:tr>
      <w:tr w:rsidR="00F9237A" w:rsidRPr="00F9237A" w14:paraId="64268ECF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A093" w14:textId="364178EF" w:rsidR="00F9237A" w:rsidRPr="00F9237A" w:rsidRDefault="00F9237A" w:rsidP="00F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860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A2CCFA4" w14:textId="77777777" w:rsidR="00F9237A" w:rsidRPr="00F9237A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Start"/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.S.D)ISIL</w:t>
            </w:r>
            <w:proofErr w:type="gramEnd"/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ŞLEMLER</w:t>
            </w:r>
          </w:p>
        </w:tc>
      </w:tr>
      <w:tr w:rsidR="00F9237A" w:rsidRPr="00416B18" w14:paraId="62C9ACAB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E52C" w14:textId="095BB423" w:rsidR="00F9237A" w:rsidRPr="00416B18" w:rsidRDefault="00F9237A" w:rsidP="00F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860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5ED7C62" w14:textId="462DE55D" w:rsidR="00F9237A" w:rsidRPr="00416B18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Start"/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.S.D)ISIL</w:t>
            </w:r>
            <w:proofErr w:type="gramEnd"/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İŞLEMLE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İ.Ö.)</w:t>
            </w:r>
          </w:p>
        </w:tc>
      </w:tr>
      <w:tr w:rsidR="00F9237A" w:rsidRPr="00F9237A" w14:paraId="3BCDED07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D646" w14:textId="77777777" w:rsidR="00F9237A" w:rsidRPr="00F9237A" w:rsidRDefault="00F9237A" w:rsidP="00F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0508407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02F25E7" w14:textId="77777777" w:rsidR="00F9237A" w:rsidRPr="00F9237A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DA MÜHENDİSLİĞİNDE MALZEME BİLGİSİ</w:t>
            </w:r>
          </w:p>
        </w:tc>
      </w:tr>
      <w:tr w:rsidR="00F9237A" w:rsidRPr="00F9237A" w14:paraId="3DE54496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145" w14:textId="77777777" w:rsidR="00F9237A" w:rsidRPr="00F9237A" w:rsidRDefault="00F9237A" w:rsidP="00F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608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6CE281A" w14:textId="77777777" w:rsidR="00F9237A" w:rsidRPr="00F9237A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İSLİK LABORATUARI I</w:t>
            </w:r>
          </w:p>
        </w:tc>
      </w:tr>
      <w:tr w:rsidR="00F9237A" w:rsidRPr="00196824" w14:paraId="51B1285F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80395D4" w14:textId="770AA705" w:rsidR="00F9237A" w:rsidRPr="00196824" w:rsidRDefault="00F9237A" w:rsidP="00F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608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C97AC13" w14:textId="64917BF9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İSLİK LABORATUARI 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İ.Ö.)</w:t>
            </w:r>
          </w:p>
        </w:tc>
      </w:tr>
      <w:tr w:rsidR="00F9237A" w:rsidRPr="00196824" w14:paraId="629F7A71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16BE35A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2FDEDFB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F9237A" w:rsidRPr="00F9237A" w14:paraId="503FE14A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443E" w14:textId="77777777" w:rsidR="00F9237A" w:rsidRPr="00F9237A" w:rsidRDefault="00F9237A" w:rsidP="00F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43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D6CC148" w14:textId="77777777" w:rsidR="00F9237A" w:rsidRPr="00F9237A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eri Mühendislik Seramikleri</w:t>
            </w:r>
          </w:p>
        </w:tc>
      </w:tr>
      <w:tr w:rsidR="00F9237A" w:rsidRPr="00F9237A" w14:paraId="0400CEC9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05A" w14:textId="77777777" w:rsidR="00F9237A" w:rsidRPr="00F9237A" w:rsidRDefault="00F9237A" w:rsidP="00F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42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1F3E0B9" w14:textId="77777777" w:rsidR="00F9237A" w:rsidRPr="00F9237A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malzemeler</w:t>
            </w:r>
            <w:proofErr w:type="spellEnd"/>
          </w:p>
        </w:tc>
      </w:tr>
      <w:tr w:rsidR="00F9237A" w:rsidRPr="00F9237A" w14:paraId="3D93553E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021E" w14:textId="77777777" w:rsidR="00F9237A" w:rsidRPr="00F9237A" w:rsidRDefault="00F9237A" w:rsidP="00F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48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7122146" w14:textId="77777777" w:rsidR="00F9237A" w:rsidRPr="00F9237A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zey Kaplama Teknikleri</w:t>
            </w:r>
          </w:p>
        </w:tc>
      </w:tr>
      <w:tr w:rsidR="00F9237A" w:rsidRPr="00F9237A" w14:paraId="2CE4F15D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DA9B" w14:textId="77777777" w:rsidR="00F9237A" w:rsidRPr="00F9237A" w:rsidRDefault="00F9237A" w:rsidP="00F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56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0552123" w14:textId="77777777" w:rsidR="00F9237A" w:rsidRPr="00F9237A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237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m Bilimi ve Teknolojisi</w:t>
            </w:r>
          </w:p>
        </w:tc>
      </w:tr>
      <w:tr w:rsidR="00F9237A" w:rsidRPr="00196824" w14:paraId="135F51D8" w14:textId="77777777" w:rsidTr="00A622D4">
        <w:trPr>
          <w:trHeight w:val="315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8788A53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F9237A" w:rsidRPr="00196824" w14:paraId="30FE8177" w14:textId="77777777" w:rsidTr="00A622D4">
        <w:trPr>
          <w:trHeight w:val="246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AD38E14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F9237A" w:rsidRPr="00196824" w14:paraId="1B290F4A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EB970CC" w14:textId="771FD723" w:rsidR="00F9237A" w:rsidRPr="00196824" w:rsidRDefault="00F9237A" w:rsidP="00F9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 Yönetim Kurulu üyeliği</w:t>
            </w:r>
          </w:p>
        </w:tc>
      </w:tr>
      <w:tr w:rsidR="00F9237A" w:rsidRPr="00196824" w14:paraId="4FE359D3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535E6C9" w14:textId="5E785668" w:rsidR="00F9237A" w:rsidRPr="00196824" w:rsidRDefault="00F9237A" w:rsidP="00F9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Fakülte Kurulu Üyeliği</w:t>
            </w:r>
          </w:p>
        </w:tc>
      </w:tr>
      <w:tr w:rsidR="00F9237A" w:rsidRPr="00196824" w14:paraId="4F8EFE25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13C40CF" w14:textId="2569AE35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Mühendisliği Bölüm Başkanlığı</w:t>
            </w:r>
          </w:p>
        </w:tc>
      </w:tr>
      <w:tr w:rsidR="00F9237A" w:rsidRPr="00196824" w14:paraId="15FB689B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60CD95B" w14:textId="220B932C" w:rsidR="00F9237A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Mühendisliği Bölüm Başkan Yardımcılığı</w:t>
            </w:r>
          </w:p>
        </w:tc>
      </w:tr>
      <w:tr w:rsidR="00F9237A" w:rsidRPr="00196824" w14:paraId="36D4B7BA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BB8AD14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F9237A" w:rsidRPr="00196824" w14:paraId="221858E0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9991DC9" w14:textId="718CAEBB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DEK komisyon başkanlığı </w:t>
            </w:r>
          </w:p>
        </w:tc>
      </w:tr>
      <w:tr w:rsidR="00F9237A" w:rsidRPr="00196824" w14:paraId="41A1AC6A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B164D56" w14:textId="1E14039B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tamamlama komisyon başkanlığı</w:t>
            </w:r>
          </w:p>
        </w:tc>
      </w:tr>
      <w:tr w:rsidR="00F9237A" w:rsidRPr="00196824" w14:paraId="46CC10C2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E72D7C2" w14:textId="6E0A9332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P/YANDAL Komisyon başkanlığı</w:t>
            </w:r>
          </w:p>
        </w:tc>
      </w:tr>
      <w:tr w:rsidR="00F9237A" w:rsidRPr="00196824" w14:paraId="7269A877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26045FB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F9237A" w:rsidRPr="00196824" w14:paraId="33AFE251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A70C7DA" w14:textId="26BDCF44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9237A" w:rsidRPr="00196824" w14:paraId="36497643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D8A1B62" w14:textId="5AC51EF8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F9237A" w:rsidRPr="00196824" w14:paraId="3E80EAF4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B4AC554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F9237A" w:rsidRPr="00196824" w14:paraId="24C61F04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2C25865" w14:textId="7BA760DB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C05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F9237A" w:rsidRPr="00196824" w14:paraId="323C3B67" w14:textId="77777777" w:rsidTr="00A622D4">
        <w:trPr>
          <w:trHeight w:val="300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FA0ADE6" w14:textId="5F3BBBCD" w:rsidR="00F9237A" w:rsidRPr="00196824" w:rsidRDefault="000C05A7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</w:tr>
      <w:tr w:rsidR="00F9237A" w:rsidRPr="00196824" w14:paraId="15294C5C" w14:textId="77777777" w:rsidTr="00A622D4">
        <w:trPr>
          <w:trHeight w:val="315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BBFB902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F9237A" w:rsidRPr="00196824" w14:paraId="3684B46C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C631599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04086EB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F9237A" w:rsidRPr="00196824" w14:paraId="62BC0A74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34B2471" w14:textId="567F0159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ÜLEYMAN ALINBAY </w:t>
            </w:r>
          </w:p>
          <w:p w14:paraId="1C0A5EEA" w14:textId="052CE6D6" w:rsidR="00F9237A" w:rsidRPr="00196824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UT GÜNDELBEK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4E7FC04" w14:textId="7B67529A" w:rsidR="00F9237A" w:rsidRPr="00196824" w:rsidRDefault="00F9237A" w:rsidP="002941F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2941F2"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ımparalama ve parlatma Cihazı için robot kolu tasarımı ve imalatı</w:t>
            </w:r>
          </w:p>
        </w:tc>
      </w:tr>
      <w:tr w:rsidR="00F9237A" w:rsidRPr="00196824" w14:paraId="7D877E46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2E9FEA6" w14:textId="7723FA75" w:rsidR="00F9237A" w:rsidRPr="00196824" w:rsidRDefault="002941F2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DA ACAR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5DAFF78" w14:textId="09535174" w:rsidR="00F9237A" w:rsidRPr="00196824" w:rsidRDefault="00F9237A" w:rsidP="00F9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2941F2"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amlarda Elastik Özelliklerin belirlenmesinde </w:t>
            </w:r>
            <w:proofErr w:type="spellStart"/>
            <w:r w:rsidR="002941F2"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trasonik</w:t>
            </w:r>
            <w:proofErr w:type="spellEnd"/>
            <w:r w:rsidR="002941F2"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öntem uygulamaları araştırması ve uygulamaları</w:t>
            </w:r>
          </w:p>
        </w:tc>
      </w:tr>
      <w:tr w:rsidR="002941F2" w:rsidRPr="00196824" w14:paraId="2B0715C4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0B09AD4" w14:textId="77777777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ŞRA DEMİRKOL</w:t>
            </w:r>
          </w:p>
          <w:p w14:paraId="53596AD5" w14:textId="2230865E" w:rsidR="002941F2" w:rsidRPr="00196824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LMA DOĞAN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8644DBD" w14:textId="722ACCA2" w:rsidR="002941F2" w:rsidRPr="00196824" w:rsidRDefault="002941F2" w:rsidP="002941F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D Eklemeli İmalat Teknolojisi ile </w:t>
            </w:r>
            <w:proofErr w:type="spellStart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</w:t>
            </w:r>
            <w:proofErr w:type="spellEnd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lzemelerin oluşturulması ve Uygulama Alanlarının Araştırılması</w:t>
            </w:r>
          </w:p>
        </w:tc>
      </w:tr>
      <w:tr w:rsidR="002941F2" w:rsidRPr="00196824" w14:paraId="2F716BF4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5C52896" w14:textId="14F6B3A0" w:rsidR="002941F2" w:rsidRPr="00196824" w:rsidRDefault="002941F2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İNE PINAR YÜCEL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7B2BFB5" w14:textId="3468A1D8" w:rsidR="002941F2" w:rsidRPr="00196824" w:rsidRDefault="002941F2" w:rsidP="00F9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D </w:t>
            </w:r>
            <w:proofErr w:type="spellStart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</w:t>
            </w:r>
            <w:proofErr w:type="spellEnd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inter</w:t>
            </w:r>
            <w:proofErr w:type="gramEnd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 </w:t>
            </w:r>
            <w:proofErr w:type="spellStart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mimetik</w:t>
            </w:r>
            <w:proofErr w:type="spellEnd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lamalar tasarımı ve imalatı</w:t>
            </w:r>
          </w:p>
        </w:tc>
      </w:tr>
      <w:tr w:rsidR="002941F2" w:rsidRPr="00196824" w14:paraId="0A81E18C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243C13C" w14:textId="4FCB8D8E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ECAT SEVLİM </w:t>
            </w:r>
          </w:p>
          <w:p w14:paraId="2C5905F2" w14:textId="273D05D1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KARAKEÇİLİ</w:t>
            </w:r>
          </w:p>
          <w:p w14:paraId="691F0422" w14:textId="714B3DDC" w:rsidR="002941F2" w:rsidRPr="00196824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MİT ATEŞ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4A304F7" w14:textId="77777777" w:rsidR="002941F2" w:rsidRPr="002941F2" w:rsidRDefault="002941F2" w:rsidP="00294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</w:t>
            </w:r>
            <w:proofErr w:type="spellEnd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umuneleri kesmek için 75*100 boyutunda CNC kesme </w:t>
            </w:r>
            <w:proofErr w:type="gramStart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zgahı</w:t>
            </w:r>
            <w:proofErr w:type="gramEnd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sarımı</w:t>
            </w:r>
          </w:p>
          <w:p w14:paraId="65EE856F" w14:textId="77777777" w:rsidR="002941F2" w:rsidRPr="00196824" w:rsidRDefault="002941F2" w:rsidP="00F92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941F2" w:rsidRPr="00196824" w14:paraId="0BA0CA3B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3F11C43" w14:textId="264D9B23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BRAHİM HALİL COBAN </w:t>
            </w:r>
          </w:p>
          <w:p w14:paraId="76832C84" w14:textId="22A58FA4" w:rsidR="002941F2" w:rsidRPr="00196824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İRİN VAROL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14FC0B6" w14:textId="4B6465FA" w:rsidR="002941F2" w:rsidRPr="00196824" w:rsidRDefault="002941F2" w:rsidP="002941F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r elektrikli aracın şase, tekerlek bağlantı elemanları ve kabuk tasarımı 3D yazıcı ile modelinin üretimi</w:t>
            </w:r>
          </w:p>
        </w:tc>
      </w:tr>
      <w:tr w:rsidR="002941F2" w:rsidRPr="00196824" w14:paraId="3A313701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78B3482" w14:textId="67E898EF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LİL SİNAN ÖZPOLAT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26A1195" w14:textId="1ADB2155" w:rsidR="002941F2" w:rsidRPr="002941F2" w:rsidRDefault="002941F2" w:rsidP="002941F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amik malzemeler için aşındırma cihazında numune tutucusu aparat tasarımı üretimi</w:t>
            </w:r>
          </w:p>
        </w:tc>
      </w:tr>
      <w:tr w:rsidR="002941F2" w:rsidRPr="00196824" w14:paraId="7D3207E7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6F9D969" w14:textId="73B0EC0E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NER OKAN AVŞAR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A16867B" w14:textId="392B0D22" w:rsidR="002941F2" w:rsidRPr="002941F2" w:rsidRDefault="002941F2" w:rsidP="002941F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 altı Robotları araştırmaları</w:t>
            </w:r>
          </w:p>
        </w:tc>
      </w:tr>
      <w:tr w:rsidR="002941F2" w:rsidRPr="00196824" w14:paraId="2E00E539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6602B00" w14:textId="0E71A60F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LGA ÖZLÜK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25E7D7C" w14:textId="0B785B15" w:rsidR="002941F2" w:rsidRPr="002941F2" w:rsidRDefault="002941F2" w:rsidP="002941F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4c Katkılı Cam Elyaf Takviyeli </w:t>
            </w:r>
            <w:proofErr w:type="spellStart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ksi</w:t>
            </w:r>
            <w:proofErr w:type="spellEnd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in</w:t>
            </w:r>
            <w:proofErr w:type="spellEnd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rbe Enerjilerinin İncelenmesi</w:t>
            </w:r>
          </w:p>
        </w:tc>
      </w:tr>
      <w:tr w:rsidR="002941F2" w:rsidRPr="00196824" w14:paraId="5F5603F3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D46A37A" w14:textId="1AFE7B81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İSMAİL ALTINTOP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9FA387F" w14:textId="1CBE0FE4" w:rsidR="002941F2" w:rsidRPr="002941F2" w:rsidRDefault="002941F2" w:rsidP="002941F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</w:t>
            </w: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er eğilmeli yorulma test cihazının modifikasyonu ve montajı</w:t>
            </w:r>
          </w:p>
        </w:tc>
      </w:tr>
      <w:tr w:rsidR="002941F2" w:rsidRPr="00196824" w14:paraId="00904763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841968D" w14:textId="271C347F" w:rsidR="002941F2" w:rsidRPr="002941F2" w:rsidRDefault="002941F2" w:rsidP="00294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SUT İNCE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739697A" w14:textId="21DC52EB" w:rsidR="002941F2" w:rsidRPr="002941F2" w:rsidRDefault="002941F2" w:rsidP="002941F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tonom halde görev yapan sürü </w:t>
            </w:r>
            <w:proofErr w:type="spellStart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ha</w:t>
            </w:r>
            <w:proofErr w:type="spellEnd"/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istemleri ve programlanması</w:t>
            </w:r>
          </w:p>
        </w:tc>
      </w:tr>
      <w:tr w:rsidR="00F9237A" w:rsidRPr="00196824" w14:paraId="08615280" w14:textId="77777777" w:rsidTr="00A622D4">
        <w:trPr>
          <w:trHeight w:val="315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520441E8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F9237A" w:rsidRPr="00196824" w14:paraId="29D25A78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8A6BD96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FC3E91A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F9237A" w:rsidRPr="00196824" w14:paraId="69C02E76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5E58723" w14:textId="5C8D0D88" w:rsidR="00F9237A" w:rsidRPr="00196824" w:rsidRDefault="002941F2" w:rsidP="00A4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AN TEKİN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517DFF83" w14:textId="0477B3A1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2941F2"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o3O4 katkılı </w:t>
            </w:r>
            <w:proofErr w:type="spellStart"/>
            <w:r w:rsidR="002941F2"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rkonya</w:t>
            </w:r>
            <w:proofErr w:type="spellEnd"/>
            <w:r w:rsidR="002941F2"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8YSZ) seramiklerin </w:t>
            </w:r>
            <w:proofErr w:type="spellStart"/>
            <w:r w:rsidR="002941F2"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ibolojik</w:t>
            </w:r>
            <w:proofErr w:type="spellEnd"/>
            <w:r w:rsidR="002941F2" w:rsidRPr="002941F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elliklerinin incelenmesi</w:t>
            </w:r>
          </w:p>
        </w:tc>
      </w:tr>
      <w:tr w:rsidR="00F9237A" w:rsidRPr="00196824" w14:paraId="7D28CF23" w14:textId="77777777" w:rsidTr="00A622D4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CC357F6" w14:textId="55862FC0" w:rsidR="00F9237A" w:rsidRPr="00196824" w:rsidRDefault="002941F2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HMET ALBAŞKARA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D122BD8" w14:textId="43467EAF" w:rsidR="00F9237A" w:rsidRPr="00A4303F" w:rsidRDefault="00A4303F" w:rsidP="00A4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Er2O3 ve CeO2 katkılı </w:t>
            </w:r>
            <w:proofErr w:type="spellStart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>borosilikat</w:t>
            </w:r>
            <w:proofErr w:type="spellEnd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 camların üretilmesi ve mekanik özelliklerinin incelenmesi</w:t>
            </w:r>
          </w:p>
        </w:tc>
      </w:tr>
      <w:tr w:rsidR="00A4303F" w:rsidRPr="00196824" w14:paraId="2A454E7E" w14:textId="77777777" w:rsidTr="00A622D4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1C466CF8" w14:textId="2D5910DE" w:rsidR="00A4303F" w:rsidRDefault="00A4303F" w:rsidP="00A4303F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4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AAN DOĞRU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54CF282E" w14:textId="5770F092" w:rsidR="00A4303F" w:rsidRPr="00A4303F" w:rsidRDefault="00A4303F" w:rsidP="00A4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Krom oksit (Cr2O3) katkılı </w:t>
            </w:r>
            <w:proofErr w:type="spellStart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>borosilikat</w:t>
            </w:r>
            <w:proofErr w:type="spellEnd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 camların üretimi ve mekanik özelliklerinin incelenmesi</w:t>
            </w:r>
          </w:p>
        </w:tc>
      </w:tr>
      <w:tr w:rsidR="00A4303F" w:rsidRPr="00196824" w14:paraId="1A7B85A0" w14:textId="77777777" w:rsidTr="00A622D4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6875F9D8" w14:textId="715085EA" w:rsidR="00A4303F" w:rsidRDefault="00A4303F" w:rsidP="00F9237A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4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BDURRAHMAN DOĞAN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10FECFEE" w14:textId="3F63D344" w:rsidR="00A4303F" w:rsidRPr="00A4303F" w:rsidRDefault="00A4303F" w:rsidP="00A430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>Scara</w:t>
            </w:r>
            <w:proofErr w:type="spellEnd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 robot tasarımı, imalatı ve uygulaması</w:t>
            </w:r>
          </w:p>
        </w:tc>
      </w:tr>
      <w:tr w:rsidR="00A4303F" w:rsidRPr="00196824" w14:paraId="5EFFEC51" w14:textId="77777777" w:rsidTr="00A622D4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279F41AC" w14:textId="2EA65318" w:rsidR="00A4303F" w:rsidRDefault="00A4303F" w:rsidP="00F9237A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4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AHİME ŞERBETÇİ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23A729EB" w14:textId="07E09508" w:rsidR="00A4303F" w:rsidRPr="00A4303F" w:rsidRDefault="00A4303F" w:rsidP="00A430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Değişik metal oksit katkılı </w:t>
            </w:r>
            <w:proofErr w:type="spellStart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>zirkonya</w:t>
            </w:r>
            <w:proofErr w:type="spellEnd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 seramiklerin sürtünme ve aşınma davranışlarının incelenmesi</w:t>
            </w:r>
          </w:p>
        </w:tc>
      </w:tr>
      <w:tr w:rsidR="00A4303F" w:rsidRPr="00196824" w14:paraId="031C0D6D" w14:textId="77777777" w:rsidTr="00A622D4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6CAFDFE3" w14:textId="7C88982D" w:rsidR="00A4303F" w:rsidRDefault="00A4303F" w:rsidP="00F9237A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A4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HMET TOPRAK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322CFE14" w14:textId="6DFA1088" w:rsidR="00A4303F" w:rsidRPr="00A4303F" w:rsidRDefault="00A4303F" w:rsidP="00A430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Katı </w:t>
            </w:r>
            <w:proofErr w:type="spellStart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>borlamanın</w:t>
            </w:r>
            <w:proofErr w:type="spellEnd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>Hardox</w:t>
            </w:r>
            <w:proofErr w:type="spellEnd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 450 ve </w:t>
            </w:r>
            <w:proofErr w:type="spellStart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>Hardox</w:t>
            </w:r>
            <w:proofErr w:type="spellEnd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>HiTuf</w:t>
            </w:r>
            <w:proofErr w:type="spellEnd"/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 xml:space="preserve"> çeliklerin yüzey özelliklerine etkisi</w:t>
            </w:r>
          </w:p>
        </w:tc>
      </w:tr>
      <w:tr w:rsidR="00A4303F" w:rsidRPr="00196824" w14:paraId="2416EB0D" w14:textId="77777777" w:rsidTr="00A622D4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5688FED2" w14:textId="0BF3EBA9" w:rsidR="00A4303F" w:rsidRPr="00A4303F" w:rsidRDefault="00A4303F" w:rsidP="00F9237A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DAT AYDIN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60A48F36" w14:textId="266172DC" w:rsidR="00A4303F" w:rsidRPr="00A4303F" w:rsidRDefault="00A4303F" w:rsidP="00A430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A4303F">
              <w:rPr>
                <w:rFonts w:ascii="Times New Roman" w:eastAsia="Times New Roman" w:hAnsi="Times New Roman" w:cs="Times New Roman"/>
                <w:lang w:eastAsia="tr-TR"/>
              </w:rPr>
              <w:t>aşlandırma Öncesi Ön Deformasyon işleminin AA6061 ve 7075 Alüminyum Alaşımlarının Mekanik Özelliklerine Etkisi</w:t>
            </w:r>
          </w:p>
        </w:tc>
      </w:tr>
      <w:tr w:rsidR="00A4303F" w:rsidRPr="00196824" w14:paraId="64C1E383" w14:textId="77777777" w:rsidTr="00A622D4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3AEE1647" w14:textId="606A559F" w:rsidR="00A4303F" w:rsidRDefault="00014C5A" w:rsidP="00F9237A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NES FURKAN GÜRSES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5AD97DF4" w14:textId="40000848" w:rsidR="00A4303F" w:rsidRPr="00A4303F" w:rsidRDefault="00014C5A" w:rsidP="00014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lang w:eastAsia="tr-TR"/>
              </w:rPr>
              <w:t xml:space="preserve">ZnO-TiO2-SiO2 ince filmlerin Sol-Jel ile sentezlenmesi ve </w:t>
            </w:r>
            <w:proofErr w:type="spellStart"/>
            <w:r w:rsidRPr="00014C5A">
              <w:rPr>
                <w:rFonts w:ascii="Times New Roman" w:eastAsia="Times New Roman" w:hAnsi="Times New Roman" w:cs="Times New Roman"/>
                <w:lang w:eastAsia="tr-TR"/>
              </w:rPr>
              <w:t>karakterizasyonu</w:t>
            </w:r>
            <w:proofErr w:type="spellEnd"/>
          </w:p>
        </w:tc>
      </w:tr>
      <w:tr w:rsidR="00014C5A" w:rsidRPr="00196824" w14:paraId="5F28DEAC" w14:textId="77777777" w:rsidTr="00A622D4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14:paraId="7BA54AA4" w14:textId="2C8FBE47" w:rsidR="00014C5A" w:rsidRDefault="00014C5A" w:rsidP="00F9237A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İRAY CAYMAZ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0F2D7D34" w14:textId="119175FF" w:rsidR="00014C5A" w:rsidRPr="00014C5A" w:rsidRDefault="00014C5A" w:rsidP="00014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lang w:eastAsia="tr-TR"/>
              </w:rPr>
              <w:t xml:space="preserve">B4C Katkılı Karbon Elyaf Takviyeli </w:t>
            </w:r>
            <w:proofErr w:type="spellStart"/>
            <w:r w:rsidRPr="00014C5A">
              <w:rPr>
                <w:rFonts w:ascii="Times New Roman" w:eastAsia="Times New Roman" w:hAnsi="Times New Roman" w:cs="Times New Roman"/>
                <w:lang w:eastAsia="tr-TR"/>
              </w:rPr>
              <w:t>Kompozitlerin</w:t>
            </w:r>
            <w:proofErr w:type="spellEnd"/>
            <w:r w:rsidRPr="00014C5A">
              <w:rPr>
                <w:rFonts w:ascii="Times New Roman" w:eastAsia="Times New Roman" w:hAnsi="Times New Roman" w:cs="Times New Roman"/>
                <w:lang w:eastAsia="tr-TR"/>
              </w:rPr>
              <w:t xml:space="preserve"> Mekanik ve </w:t>
            </w:r>
            <w:proofErr w:type="spellStart"/>
            <w:r w:rsidRPr="00014C5A">
              <w:rPr>
                <w:rFonts w:ascii="Times New Roman" w:eastAsia="Times New Roman" w:hAnsi="Times New Roman" w:cs="Times New Roman"/>
                <w:lang w:eastAsia="tr-TR"/>
              </w:rPr>
              <w:t>Tribolojik</w:t>
            </w:r>
            <w:proofErr w:type="spellEnd"/>
            <w:r w:rsidRPr="00014C5A">
              <w:rPr>
                <w:rFonts w:ascii="Times New Roman" w:eastAsia="Times New Roman" w:hAnsi="Times New Roman" w:cs="Times New Roman"/>
                <w:lang w:eastAsia="tr-TR"/>
              </w:rPr>
              <w:t xml:space="preserve"> Özelliklerinin İncelenmesi</w:t>
            </w:r>
          </w:p>
        </w:tc>
      </w:tr>
      <w:tr w:rsidR="00F9237A" w:rsidRPr="00196824" w14:paraId="7CD0D6E4" w14:textId="77777777" w:rsidTr="00A622D4">
        <w:trPr>
          <w:trHeight w:val="315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19F7178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F9237A" w:rsidRPr="00196824" w14:paraId="50BD209E" w14:textId="77777777" w:rsidTr="00A622D4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72D0E1E9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27795DD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F9237A" w:rsidRPr="00196824" w14:paraId="24AF0D82" w14:textId="77777777" w:rsidTr="00A622D4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299255E" w14:textId="6B2CA5DB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AN DOĞRU</w:t>
            </w:r>
          </w:p>
        </w:tc>
        <w:tc>
          <w:tcPr>
            <w:tcW w:w="12367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483B4411" w14:textId="53FDA39A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14C5A"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adir Toprak Elementleriyle </w:t>
            </w:r>
            <w:proofErr w:type="spellStart"/>
            <w:r w:rsidR="00014C5A"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kılandırılmış</w:t>
            </w:r>
            <w:proofErr w:type="spellEnd"/>
            <w:r w:rsidR="00014C5A"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2O3-TeO2-Bi2O3-CdO Camlarının Fiziksel </w:t>
            </w:r>
            <w:proofErr w:type="gramStart"/>
            <w:r w:rsidR="00014C5A"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gramEnd"/>
            <w:r w:rsidR="00014C5A"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adyasyon Zırhlama Özelliklerinin İncelenmesi</w:t>
            </w:r>
          </w:p>
        </w:tc>
      </w:tr>
      <w:tr w:rsidR="00F9237A" w:rsidRPr="00196824" w14:paraId="55769B9D" w14:textId="77777777" w:rsidTr="00A622D4">
        <w:trPr>
          <w:trHeight w:val="315"/>
        </w:trPr>
        <w:tc>
          <w:tcPr>
            <w:tcW w:w="14859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AD7D797" w14:textId="77777777" w:rsidR="00F9237A" w:rsidRPr="00196824" w:rsidRDefault="00F9237A" w:rsidP="00F9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014C5A" w:rsidRPr="00014C5A" w14:paraId="1C141A7E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94E1" w14:textId="77777777" w:rsidR="00014C5A" w:rsidRPr="00014C5A" w:rsidRDefault="00014C5A" w:rsidP="0001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804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7705907" w14:textId="77777777" w:rsidR="00014C5A" w:rsidRPr="00014C5A" w:rsidRDefault="00014C5A" w:rsidP="0001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İTİRME ÖDEVİ</w:t>
            </w:r>
          </w:p>
        </w:tc>
      </w:tr>
      <w:tr w:rsidR="00014C5A" w:rsidRPr="00014C5A" w14:paraId="2C590929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21BB" w14:textId="77777777" w:rsidR="00014C5A" w:rsidRPr="00014C5A" w:rsidRDefault="00014C5A" w:rsidP="0001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06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784CA7E" w14:textId="77777777" w:rsidR="00014C5A" w:rsidRPr="00014C5A" w:rsidRDefault="00014C5A" w:rsidP="0001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İNA PROJESİ</w:t>
            </w:r>
          </w:p>
        </w:tc>
      </w:tr>
      <w:tr w:rsidR="00014C5A" w:rsidRPr="00014C5A" w14:paraId="2A7969D9" w14:textId="77777777" w:rsidTr="00A622D4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3AD4" w14:textId="56F515C6" w:rsidR="00014C5A" w:rsidRPr="00014C5A" w:rsidRDefault="00014C5A" w:rsidP="0001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08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964C8D4" w14:textId="0EDE74FD" w:rsidR="00014C5A" w:rsidRPr="00014C5A" w:rsidRDefault="00014C5A" w:rsidP="0001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İSLİK LABORATUVARI I</w:t>
            </w:r>
          </w:p>
        </w:tc>
      </w:tr>
      <w:tr w:rsidR="00014C5A" w:rsidRPr="00196824" w14:paraId="76E992D4" w14:textId="77777777" w:rsidTr="00A622D4">
        <w:trPr>
          <w:trHeight w:val="345"/>
        </w:trPr>
        <w:tc>
          <w:tcPr>
            <w:tcW w:w="24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992B" w14:textId="42FB5F59" w:rsidR="00014C5A" w:rsidRPr="00196824" w:rsidRDefault="00014C5A" w:rsidP="0001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30</w:t>
            </w:r>
          </w:p>
        </w:tc>
        <w:tc>
          <w:tcPr>
            <w:tcW w:w="1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5A9DE867" w14:textId="7D8EE43F" w:rsidR="00014C5A" w:rsidRPr="00196824" w:rsidRDefault="00014C5A" w:rsidP="00014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4C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ÜHENDİSLİK LABORATUVAR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</w:t>
            </w:r>
          </w:p>
        </w:tc>
      </w:tr>
    </w:tbl>
    <w:p w14:paraId="79B2BFEE" w14:textId="13513BFA" w:rsidR="00DB50CA" w:rsidRDefault="00DB50CA"/>
    <w:p w14:paraId="2E76A0A4" w14:textId="77777777" w:rsidR="00014C5A" w:rsidRDefault="00014C5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38E41618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597A0379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59161E3C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2130681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593CBF7B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092C28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14:paraId="5F2464C1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A8AABC0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04EBA4F8" w14:textId="384BFC39" w:rsidR="00AE7B34" w:rsidRPr="00196824" w:rsidRDefault="001C3FE6" w:rsidP="00FD0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şlandırma Öncesi Ön Deformasyon işleminin AA6061 ve 7075 Alüminyum Alaşımlarının Mekanik Özelliklerine Etki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,935.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AE7B34" w:rsidRPr="00196824" w14:paraId="69F9F0C7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3A35D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93A365C" w14:textId="77777777" w:rsidR="00AE7B34" w:rsidRDefault="00AE7B34" w:rsidP="00FD0A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="001C3FE6" w:rsidRP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adir Toprak Elementleriyle </w:t>
            </w:r>
            <w:proofErr w:type="spellStart"/>
            <w:r w:rsidR="001C3FE6" w:rsidRP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kılandırılmış</w:t>
            </w:r>
            <w:proofErr w:type="spellEnd"/>
            <w:r w:rsidR="001C3FE6" w:rsidRP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2O3-TeO2-Bi2O3-CdO Camlarının Fiziksel </w:t>
            </w:r>
            <w:proofErr w:type="gramStart"/>
            <w:r w:rsidR="001C3FE6" w:rsidRP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</w:t>
            </w:r>
            <w:proofErr w:type="gramEnd"/>
            <w:r w:rsidR="001C3FE6" w:rsidRP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adyasyon Zırhlama Özelliklerinin İncelenmesi</w:t>
            </w:r>
            <w:r w:rsid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1C3FE6" w:rsidRP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r w:rsid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  <w:r w:rsidR="001C3FE6" w:rsidRP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 w:rsid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00</w:t>
            </w:r>
            <w:r w:rsidR="001C3FE6" w:rsidRPr="001C3FE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0 TL)</w:t>
            </w:r>
          </w:p>
          <w:p w14:paraId="5E2FC734" w14:textId="50F45A54" w:rsidR="00FD0AF0" w:rsidRPr="00196824" w:rsidRDefault="00FD0AF0" w:rsidP="00FD0A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0AF0" w:rsidRPr="00196824" w14:paraId="2588C4FF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A7410" w14:textId="56282847" w:rsidR="00FD0AF0" w:rsidRPr="00196824" w:rsidRDefault="00FD0AF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159A7E7" w14:textId="7598D416" w:rsidR="00FD0AF0" w:rsidRPr="00FD0AF0" w:rsidRDefault="00FD0AF0" w:rsidP="00FD0A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ZnO-TiO2-SiO2 ince filmlerin Sol-Jel ile sentezlenmesi ve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kterizasyo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.00</w:t>
            </w:r>
            <w:proofErr w:type="gram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  <w:p w14:paraId="0CD369A6" w14:textId="178B46BA" w:rsidR="00FD0AF0" w:rsidRPr="00196824" w:rsidRDefault="00FD0AF0" w:rsidP="00FD0A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D0AF0" w:rsidRPr="00196824" w14:paraId="4A55BC5F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D9783" w14:textId="491380A6" w:rsidR="00FD0AF0" w:rsidRPr="00196824" w:rsidRDefault="00FD0AF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EA5F45" w14:textId="5C581225" w:rsidR="00FD0AF0" w:rsidRPr="00FD0AF0" w:rsidRDefault="00FD0AF0" w:rsidP="00FD0AF0">
            <w:pPr>
              <w:pStyle w:val="ListParagraph"/>
              <w:numPr>
                <w:ilvl w:val="0"/>
                <w:numId w:val="2"/>
              </w:numPr>
              <w:ind w:left="256" w:hanging="141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Mn katkılı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nO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nce filmlerin hazırlanması ve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kterizasyo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proofErr w:type="gram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FD0AF0" w:rsidRPr="00196824" w14:paraId="43A56B37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660B" w14:textId="640773BE" w:rsidR="00FD0AF0" w:rsidRPr="00196824" w:rsidRDefault="00FD0AF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9AD97CC" w14:textId="69139E99" w:rsidR="00FD0AF0" w:rsidRPr="00FD0AF0" w:rsidRDefault="00FD0AF0" w:rsidP="00FD0AF0">
            <w:pPr>
              <w:pStyle w:val="ListParagraph"/>
              <w:numPr>
                <w:ilvl w:val="0"/>
                <w:numId w:val="3"/>
              </w:numPr>
              <w:ind w:left="256" w:hanging="141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D Yazıcılarla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tal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plantların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retim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proofErr w:type="gram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FD0AF0" w:rsidRPr="00196824" w14:paraId="2AF996B0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6187C" w14:textId="7284804C" w:rsidR="00FD0AF0" w:rsidRPr="00196824" w:rsidRDefault="00FD0AF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1C62EAF" w14:textId="4C3C6865" w:rsidR="00FD0AF0" w:rsidRPr="00196824" w:rsidRDefault="00FD0AF0" w:rsidP="00FD0A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4C Katkılı Karbon Elyaf Takviyeli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in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kanik ve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ibolojik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elliklerinin İ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.00</w:t>
            </w:r>
            <w:proofErr w:type="gram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FD0AF0" w:rsidRPr="00196824" w14:paraId="64A682B9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959B3" w14:textId="1B828048" w:rsidR="00FD0AF0" w:rsidRPr="00196824" w:rsidRDefault="00FD0AF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FA2D3DC" w14:textId="11E74C31" w:rsidR="00FD0AF0" w:rsidRPr="00196824" w:rsidRDefault="00FD0AF0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al Oksit Katkılı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rosilikat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amların Üretilmesi, Mekanik Özellikleri ve Radyasyon Zırhlama Parametrelerinin İ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9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0</w:t>
            </w:r>
            <w:proofErr w:type="gram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</w:p>
        </w:tc>
      </w:tr>
      <w:tr w:rsidR="00FD0AF0" w:rsidRPr="00196824" w14:paraId="00D697F7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49A61" w14:textId="69F2A848" w:rsidR="00FD0AF0" w:rsidRPr="00196824" w:rsidRDefault="00FD0AF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A433F0C" w14:textId="6FAD89F3" w:rsidR="00FD0AF0" w:rsidRPr="00196824" w:rsidRDefault="00FD0AF0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örüntü İşleme Teknolojisi ve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ıd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Uygulaması ile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ara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obot Tasarım ve İmalat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.00</w:t>
            </w:r>
            <w:proofErr w:type="gram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FD0AF0" w:rsidRPr="00196824" w14:paraId="032B3324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08501" w14:textId="3EC37F08" w:rsidR="00FD0AF0" w:rsidRPr="00196824" w:rsidRDefault="00FD0AF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40B5E3D" w14:textId="34689CD0" w:rsidR="00FD0AF0" w:rsidRPr="00196824" w:rsidRDefault="00FD0AF0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ollastonit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CaSiO3) Katkılı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rkonya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iş </w:t>
            </w:r>
            <w:proofErr w:type="spellStart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plantların</w:t>
            </w:r>
            <w:proofErr w:type="spell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retilmesi ve Mekanik Özelliklerinin İ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 w:rsid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</w:t>
            </w: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0.00</w:t>
            </w:r>
            <w:proofErr w:type="gramEnd"/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FD0AF0" w:rsidRPr="00196824" w14:paraId="51DE108A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C4F8F" w14:textId="7A4F3B8C" w:rsidR="00FD0AF0" w:rsidRPr="00196824" w:rsidRDefault="00FD0AF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0A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651B88" w14:textId="150FD6CD" w:rsidR="00FD0AF0" w:rsidRPr="00E678AF" w:rsidRDefault="00E678AF" w:rsidP="00E678AF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l2O3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partikül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tkılı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mid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lyaf Takviyeli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ksi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in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kanik Özellikler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4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1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5</w:t>
            </w:r>
            <w:proofErr w:type="gram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FD0AF0" w:rsidRPr="00196824" w14:paraId="6ED1A978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BF7DC" w14:textId="447BCEA6" w:rsidR="00FD0AF0" w:rsidRPr="00196824" w:rsidRDefault="00E678A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8E0B020" w14:textId="4D9AECD8" w:rsidR="00FD0AF0" w:rsidRPr="00196824" w:rsidRDefault="00E678AF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ğişik metal oksit katkılı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rkonya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ramiklerin aşınma davranışlarının i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0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  <w:proofErr w:type="gram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FD0AF0" w:rsidRPr="00196824" w14:paraId="21461A3C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9A501" w14:textId="7D0E2CB6" w:rsidR="00FD0AF0" w:rsidRPr="00196824" w:rsidRDefault="00E678A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FC1F35" w14:textId="7871DF35" w:rsidR="00FD0AF0" w:rsidRPr="00196824" w:rsidRDefault="00E678AF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rom Oksit (Cr2O3) Katkılı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rosilikat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amların Üretilmesi ve Mekanik Özelliklerinin İ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6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00</w:t>
            </w:r>
            <w:proofErr w:type="gram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E678AF" w:rsidRPr="00196824" w14:paraId="2D5A9E58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412F8" w14:textId="274CC623" w:rsidR="00E678AF" w:rsidRPr="00E678AF" w:rsidRDefault="00E678A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DE88C4A" w14:textId="59DA6FC0" w:rsidR="00E678AF" w:rsidRDefault="00E678AF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r2O3 ve CeO2 Katkılı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rosilikat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amların Üretilmesi ve Mekanik Özelliklerinin İ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1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0</w:t>
            </w:r>
            <w:proofErr w:type="gram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E678AF" w:rsidRPr="00196824" w14:paraId="183D9131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8D5B4" w14:textId="18E47320" w:rsidR="00E678AF" w:rsidRPr="00E678AF" w:rsidRDefault="00E678A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48B1F52" w14:textId="257FE27B" w:rsidR="00E678AF" w:rsidRDefault="00E678AF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lazma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rlama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öntemi ile Kaplanmış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dox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Çeliklerin Mekanik Özelliklerinin İ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50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0</w:t>
            </w:r>
            <w:proofErr w:type="gram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E678AF" w:rsidRPr="00196824" w14:paraId="31857E49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961CF" w14:textId="2853F993" w:rsidR="00E678AF" w:rsidRPr="00E678AF" w:rsidRDefault="00E678A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38A08EF" w14:textId="5D447BA8" w:rsidR="00E678AF" w:rsidRDefault="00E678AF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oğal Yiyecek Atıklarının Geri Dönüşümünden Elde Edilen Minerallerin Cam Üretiminde Kullanılması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 Radyasyon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sorblama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elliklerinin İ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99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0</w:t>
            </w:r>
            <w:proofErr w:type="gram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E678AF" w:rsidRPr="00196824" w14:paraId="3A9E7DD6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B1C6" w14:textId="135BA0AA" w:rsidR="00E678AF" w:rsidRPr="00E678AF" w:rsidRDefault="00E678A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BE9D1E" w14:textId="1EEC6439" w:rsidR="00E678AF" w:rsidRDefault="00E678AF" w:rsidP="001419E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o3O4 Katkılı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rkonya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8ysz) Seramiklerin </w:t>
            </w: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ibolojik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zelliklerinin İ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0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.00</w:t>
            </w:r>
            <w:proofErr w:type="gram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E678AF" w:rsidRPr="00196824" w14:paraId="4F6F401C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691AC" w14:textId="5A5D98DD" w:rsidR="00E678AF" w:rsidRPr="00E678AF" w:rsidRDefault="00E678A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14F6F58" w14:textId="696BD922" w:rsidR="00E678AF" w:rsidRPr="00E678AF" w:rsidRDefault="00E678AF" w:rsidP="00E678AF">
            <w:pPr>
              <w:pStyle w:val="ListParagraph"/>
              <w:numPr>
                <w:ilvl w:val="0"/>
                <w:numId w:val="5"/>
              </w:numPr>
              <w:ind w:left="540" w:hanging="425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bsidyen</w:t>
            </w:r>
            <w:proofErr w:type="spell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Urfa Taşına nadir toprak metal oksit katkıların mekanik özelliklere ve Radyasyon zırhlama özelliklerine etkisinin araştırılmas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0.00</w:t>
            </w:r>
            <w:proofErr w:type="gram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E678AF" w:rsidRPr="00196824" w14:paraId="287FC55B" w14:textId="77777777" w:rsidTr="003B2ABF">
        <w:trPr>
          <w:trHeight w:val="843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96D4E" w14:textId="737DADEB" w:rsidR="00E678AF" w:rsidRPr="00E678AF" w:rsidRDefault="00E678AF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C82FF0F" w14:textId="1818A46F" w:rsidR="00E678AF" w:rsidRPr="00E678AF" w:rsidRDefault="00E678AF" w:rsidP="00E678A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Y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on-disk aşınma cihazı tasarımı ve imalatı 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ütçe: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000.00</w:t>
            </w:r>
            <w:proofErr w:type="gramEnd"/>
            <w:r w:rsidRPr="00E678A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L)</w:t>
            </w:r>
          </w:p>
        </w:tc>
      </w:tr>
      <w:tr w:rsidR="00AE7B34" w:rsidRPr="00196824" w14:paraId="1C6DA02B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3496E8C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677DE1D0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4A66518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E810A87" w14:textId="493B0D6C" w:rsidR="00AE7B34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14:paraId="4897E233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CE3A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7C701AC" w14:textId="797ED327" w:rsidR="00AE7B34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14:paraId="3B8BFD9F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05CD99A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75457D6F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48D9CD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47C5F8E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0E9D2B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14A8F297" w14:textId="77777777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5EA0C0E" w14:textId="249E9E32" w:rsidR="00AE7B34" w:rsidRPr="00C3399E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 Demircan, M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sa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M Özen, A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çikgöz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B Aktaş, M Ali Kurt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7EDD2AF5" w14:textId="1B2CF26F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o-based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xy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n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rom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sin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wder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ith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mproved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chanical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formance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5C5E9DA" w14:textId="4A05C2FD" w:rsidR="00AE7B34" w:rsidRPr="00196824" w:rsidRDefault="00C3399E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rging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s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earch</w:t>
            </w:r>
            <w:proofErr w:type="spellEnd"/>
          </w:p>
        </w:tc>
      </w:tr>
      <w:tr w:rsidR="00AE7B34" w:rsidRPr="00196824" w14:paraId="030AB1FE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6F4CA5" w14:textId="733360A5" w:rsidR="00AE7B34" w:rsidRPr="00C3399E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 Aktaş, M Toprak, A Çalık, A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kgüler</w:t>
            </w:r>
            <w:proofErr w:type="spellEnd"/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C1BDA" w14:textId="5FEA5D4E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ffect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ck-boriding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he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ibological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havior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dox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50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Tuf</w:t>
            </w:r>
            <w:proofErr w:type="spellEnd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C3399E"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eels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F253FBA" w14:textId="68FF58AA" w:rsidR="00AE7B34" w:rsidRPr="00196824" w:rsidRDefault="00C3399E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views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Advanced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s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ience</w:t>
            </w:r>
            <w:proofErr w:type="spellEnd"/>
          </w:p>
        </w:tc>
      </w:tr>
      <w:tr w:rsidR="00C3399E" w:rsidRPr="00196824" w14:paraId="3756CB8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19785" w14:textId="41F3C2E2" w:rsidR="00C3399E" w:rsidRPr="00C3399E" w:rsidRDefault="00C3399E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D Yılmaz, B Aktaş, Ş Yalçın, M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başkara</w:t>
            </w:r>
            <w:proofErr w:type="spellEnd"/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CEC4" w14:textId="1DC7B9B7" w:rsidR="00C3399E" w:rsidRPr="00196824" w:rsidRDefault="00C3399E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bium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xide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rium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xide-dope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rosilicate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lasses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s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diation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hielding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C3EFC03" w14:textId="4E3479A1" w:rsidR="00C3399E" w:rsidRPr="00C3399E" w:rsidRDefault="00C3399E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diation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ffects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fects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n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lids</w:t>
            </w:r>
            <w:proofErr w:type="spellEnd"/>
          </w:p>
        </w:tc>
      </w:tr>
      <w:tr w:rsidR="00C3399E" w:rsidRPr="00196824" w14:paraId="18A849FA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4A251" w14:textId="5CAE189E" w:rsidR="00C3399E" w:rsidRPr="00C3399E" w:rsidRDefault="00C3399E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rboga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B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as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B Kurt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3C655" w14:textId="4E41734D" w:rsidR="00C3399E" w:rsidRPr="00196824" w:rsidRDefault="00C3399E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y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liding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ear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havior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oron-Dope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5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nganese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eels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C6C7A9A" w14:textId="6BE9D7A5" w:rsidR="00C3399E" w:rsidRPr="00C3399E" w:rsidRDefault="00C3399E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</w:t>
            </w:r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ıals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gıneerıng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formance</w:t>
            </w:r>
            <w:proofErr w:type="spellEnd"/>
          </w:p>
        </w:tc>
      </w:tr>
      <w:tr w:rsidR="00C3399E" w:rsidRPr="00196824" w14:paraId="4A0B98B2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C93F5" w14:textId="4182228C" w:rsidR="00C3399E" w:rsidRPr="00C3399E" w:rsidRDefault="00C3399E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 Demircan, M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sa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M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zen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B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as</w:t>
            </w:r>
            <w:proofErr w:type="spellEnd"/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4C917" w14:textId="453ED497" w:rsidR="00C3399E" w:rsidRPr="00196824" w:rsidRDefault="00C3399E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rface-modifie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umina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particles-fille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mi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iber-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inforce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xy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composites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eparation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chanical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perties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FB33BD7" w14:textId="0B70A052" w:rsidR="00C3399E" w:rsidRPr="00C3399E" w:rsidRDefault="00C3399E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ranian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lymer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</w:p>
        </w:tc>
      </w:tr>
      <w:tr w:rsidR="00AE7B34" w:rsidRPr="00196824" w14:paraId="5D33E0B3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4C5B14A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39C13C4A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A400CF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763D523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986F71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14:paraId="6A7B194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1EB1438" w14:textId="2FE8672E" w:rsidR="00636267" w:rsidRPr="00636267" w:rsidRDefault="00AE7B34" w:rsidP="00C33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lent</w:t>
            </w:r>
            <w:r w:rsidR="00C3399E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 w:rsidR="00C3399E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AŞ</w:t>
            </w:r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C3399E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  <w:proofErr w:type="gram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üleyman</w:t>
            </w:r>
            <w:r w:rsidR="00C3399E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KELİ,</w:t>
            </w:r>
          </w:p>
          <w:p w14:paraId="4532B90D" w14:textId="5D641653" w:rsidR="00AE7B34" w:rsidRPr="00636267" w:rsidRDefault="00636267" w:rsidP="00C33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dar</w:t>
            </w:r>
            <w:r w:rsidR="00C3399E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LM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45F1FD37" w14:textId="7BD4F00A" w:rsidR="00AE7B34" w:rsidRPr="00196824" w:rsidRDefault="00C3399E" w:rsidP="00C33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onic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nductivity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O-dope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8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l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ttria-stabilized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ubic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rconia</w:t>
            </w:r>
            <w:proofErr w:type="spellEnd"/>
            <w:r w:rsidRPr="00C3399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8YSZ)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F8C0A7C" w14:textId="33A089C9" w:rsidR="00AE7B34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yDMA’</w:t>
            </w:r>
            <w:proofErr w:type="gram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 :</w:t>
            </w:r>
            <w:proofErr w:type="gram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irtual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ymposium</w:t>
            </w:r>
            <w:proofErr w:type="spell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AS,</w:t>
            </w: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20</w:t>
            </w:r>
          </w:p>
        </w:tc>
      </w:tr>
      <w:tr w:rsidR="00AE7B34" w:rsidRPr="00196824" w14:paraId="5222F68D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8597BB" w14:textId="1D681DE7" w:rsidR="00AE7B34" w:rsidRPr="00636267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Bülent AKTAŞ, </w:t>
            </w:r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TOPRAK, Adnan ÇALIK, Ali TEKGÜLER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A99BB" w14:textId="3AC1DFC9" w:rsidR="00AE7B34" w:rsidRPr="00196824" w:rsidRDefault="00AE7B34" w:rsidP="0063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ffect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ck-boriding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he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ribological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havior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dox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450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Tuf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eels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E8868A1" w14:textId="7B943FCD" w:rsidR="00AE7B34" w:rsidRPr="00196824" w:rsidRDefault="00636267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UTURE MATERIALS 2020,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ORTEKİZ,</w:t>
            </w: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2020</w:t>
            </w:r>
          </w:p>
        </w:tc>
      </w:tr>
      <w:tr w:rsidR="00AE7B34" w:rsidRPr="00196824" w14:paraId="5AF9729E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2259680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14:paraId="75C3B68E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EAF0492" w14:textId="0160A7F8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0B4F2178" w14:textId="74187862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14:paraId="7A05442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6E1A" w14:textId="4D7044A9" w:rsidR="00AE7B34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C6FD9D9" w14:textId="69CF36A5" w:rsidR="00AE7B34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</w:tr>
      <w:tr w:rsidR="00AE7B34" w:rsidRPr="00196824" w14:paraId="28E71B05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371482B5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2F813B10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5044A4F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0A39B14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3FB45F6E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BC3A4C4" w14:textId="724D549F" w:rsidR="00AE7B34" w:rsidRPr="00196824" w:rsidRDefault="00AE7B34" w:rsidP="00636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on-Crystalline</w:t>
            </w:r>
            <w:proofErr w:type="spellEnd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lids</w:t>
            </w:r>
            <w:proofErr w:type="spellEnd"/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B949F69" w14:textId="32676AF4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ale hakemlik</w:t>
            </w:r>
          </w:p>
        </w:tc>
      </w:tr>
      <w:tr w:rsidR="00AE7B34" w:rsidRPr="00196824" w14:paraId="2BD533DA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22D" w14:textId="23FB8068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s</w:t>
            </w:r>
            <w:proofErr w:type="spellEnd"/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cience</w:t>
            </w:r>
            <w:proofErr w:type="spellEnd"/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BCEE933" w14:textId="5C99F2A1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ale hakemlik</w:t>
            </w:r>
          </w:p>
        </w:tc>
      </w:tr>
      <w:tr w:rsidR="00636267" w:rsidRPr="00196824" w14:paraId="336E06C5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AB0078" w14:textId="0D08EFB6" w:rsidR="00636267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rging</w:t>
            </w:r>
            <w:proofErr w:type="spell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s</w:t>
            </w:r>
            <w:proofErr w:type="spell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earch</w:t>
            </w:r>
            <w:proofErr w:type="spellEnd"/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F3DDDAC" w14:textId="0C71DC44" w:rsidR="00636267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Makale hakemlik</w:t>
            </w:r>
          </w:p>
        </w:tc>
      </w:tr>
      <w:tr w:rsidR="00636267" w:rsidRPr="00196824" w14:paraId="7FDCA112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2BC1E8" w14:textId="78B8D23B" w:rsidR="00636267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rface</w:t>
            </w:r>
            <w:proofErr w:type="spell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atings</w:t>
            </w:r>
            <w:proofErr w:type="spell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chnology</w:t>
            </w:r>
            <w:proofErr w:type="spellEnd"/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EBAD07A" w14:textId="46B7FFC5" w:rsidR="00636267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ale hakemlik</w:t>
            </w:r>
          </w:p>
        </w:tc>
      </w:tr>
      <w:tr w:rsidR="00636267" w:rsidRPr="00196824" w14:paraId="5BE60AB3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860FEA" w14:textId="11C44CF2" w:rsidR="00636267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proofErr w:type="gram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urnal</w:t>
            </w:r>
            <w:proofErr w:type="spellEnd"/>
            <w:proofErr w:type="gram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s</w:t>
            </w:r>
            <w:proofErr w:type="spell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gineering</w:t>
            </w:r>
            <w:proofErr w:type="spell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formance</w:t>
            </w:r>
            <w:proofErr w:type="spellEnd"/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61D44D1" w14:textId="56BF32FC" w:rsidR="00636267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ale hakemlik</w:t>
            </w:r>
          </w:p>
        </w:tc>
      </w:tr>
      <w:tr w:rsidR="00AE7B34" w:rsidRPr="00196824" w14:paraId="18EEB7A1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2D33025F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176C3A73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907490C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78A159E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7270CE10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E0AFE68" w14:textId="1610A1E2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6CEB132" w14:textId="171F2163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14:paraId="1CC13593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9E223D" w14:textId="2050A2A2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099463B1" w14:textId="507BF610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6362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14:paraId="639A3D1F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3B310BB0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22E58591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F27B477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214309C8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3DAFB40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0D2B71DB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41D1CF" w14:textId="3E9BA9F1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63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ACCA4" w14:textId="74D34C21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636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1296C45" w14:textId="691C7610" w:rsidR="00AE7B34" w:rsidRPr="00196824" w:rsidRDefault="00636267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D56DF9" w:rsidRPr="00196824" w14:paraId="7393A3D0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56BB896B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6011169B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02004985" w14:textId="03EA2932" w:rsidR="001D63B0" w:rsidRPr="00196824" w:rsidRDefault="00636267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</w:tbl>
    <w:p w14:paraId="0A9D275C" w14:textId="77777777" w:rsidR="00B7188E" w:rsidRDefault="00B7188E"/>
    <w:p w14:paraId="49FB9FE1" w14:textId="77777777" w:rsidR="001D63B0" w:rsidRDefault="001D63B0"/>
    <w:p w14:paraId="55316210" w14:textId="77777777" w:rsidR="003B2ABF" w:rsidRDefault="003B2ABF"/>
    <w:p w14:paraId="628BEC28" w14:textId="77777777" w:rsidR="001D63B0" w:rsidRDefault="001D63B0" w:rsidP="001D63B0"/>
    <w:p w14:paraId="2CEFAD66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1FA0"/>
    <w:multiLevelType w:val="hybridMultilevel"/>
    <w:tmpl w:val="9CFCDE16"/>
    <w:lvl w:ilvl="0" w:tplc="DF765D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2E97"/>
    <w:multiLevelType w:val="hybridMultilevel"/>
    <w:tmpl w:val="268C3426"/>
    <w:lvl w:ilvl="0" w:tplc="1CF097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0256"/>
    <w:multiLevelType w:val="hybridMultilevel"/>
    <w:tmpl w:val="CF9ADAB6"/>
    <w:lvl w:ilvl="0" w:tplc="A7505914">
      <w:start w:val="1"/>
      <w:numFmt w:val="upperLetter"/>
      <w:lvlText w:val="(%1)"/>
      <w:lvlJc w:val="left"/>
      <w:pPr>
        <w:ind w:left="4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64137139"/>
    <w:multiLevelType w:val="hybridMultilevel"/>
    <w:tmpl w:val="09EA9C32"/>
    <w:lvl w:ilvl="0" w:tplc="124AF4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4357"/>
    <w:multiLevelType w:val="hybridMultilevel"/>
    <w:tmpl w:val="A6885768"/>
    <w:lvl w:ilvl="0" w:tplc="28A23B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MLa0NDUxtzQzszRT0lEKTi0uzszPAykwqgUAJa/WCywAAAA="/>
  </w:docVars>
  <w:rsids>
    <w:rsidRoot w:val="00196824"/>
    <w:rsid w:val="00014C5A"/>
    <w:rsid w:val="000302A2"/>
    <w:rsid w:val="0006466B"/>
    <w:rsid w:val="000B546E"/>
    <w:rsid w:val="000C05A7"/>
    <w:rsid w:val="00196824"/>
    <w:rsid w:val="001C3FE6"/>
    <w:rsid w:val="001D63B0"/>
    <w:rsid w:val="001E4541"/>
    <w:rsid w:val="001F5749"/>
    <w:rsid w:val="0026680E"/>
    <w:rsid w:val="002941F2"/>
    <w:rsid w:val="00343E75"/>
    <w:rsid w:val="003B2ABF"/>
    <w:rsid w:val="00416B18"/>
    <w:rsid w:val="00442E47"/>
    <w:rsid w:val="00450E8C"/>
    <w:rsid w:val="00463E4A"/>
    <w:rsid w:val="00465D4D"/>
    <w:rsid w:val="004F4865"/>
    <w:rsid w:val="005644A2"/>
    <w:rsid w:val="005B6BF3"/>
    <w:rsid w:val="00636267"/>
    <w:rsid w:val="006433CD"/>
    <w:rsid w:val="006F45C3"/>
    <w:rsid w:val="0071517B"/>
    <w:rsid w:val="00922BD1"/>
    <w:rsid w:val="009F241D"/>
    <w:rsid w:val="00A07E1B"/>
    <w:rsid w:val="00A4303F"/>
    <w:rsid w:val="00A622D4"/>
    <w:rsid w:val="00AE7B34"/>
    <w:rsid w:val="00B7188E"/>
    <w:rsid w:val="00BA428E"/>
    <w:rsid w:val="00BE406B"/>
    <w:rsid w:val="00C3399E"/>
    <w:rsid w:val="00C5398D"/>
    <w:rsid w:val="00CF7F16"/>
    <w:rsid w:val="00D56DF9"/>
    <w:rsid w:val="00D7475D"/>
    <w:rsid w:val="00DB4A6F"/>
    <w:rsid w:val="00DB50CA"/>
    <w:rsid w:val="00DC3D35"/>
    <w:rsid w:val="00E678AF"/>
    <w:rsid w:val="00EF7048"/>
    <w:rsid w:val="00F9237A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55F1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41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8F3-C3D1-4639-86C2-225881B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Prof. Dr. Bülent AKTAŞ</cp:lastModifiedBy>
  <cp:revision>5</cp:revision>
  <dcterms:created xsi:type="dcterms:W3CDTF">2020-12-22T10:42:00Z</dcterms:created>
  <dcterms:modified xsi:type="dcterms:W3CDTF">2020-12-23T11:27:00Z</dcterms:modified>
</cp:coreProperties>
</file>